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7D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A2212D" w:rsidRDefault="00A2212D" w:rsidP="00A2212D">
      <w:pPr>
        <w:jc w:val="center"/>
      </w:pPr>
      <w:r>
        <w:rPr>
          <w:rFonts w:ascii="Times New Roman" w:hAnsi="Times New Roman"/>
          <w:b/>
          <w:sz w:val="24"/>
          <w:szCs w:val="24"/>
        </w:rPr>
        <w:t>Муниципальное бюджетное  учреждение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Городской Дворец культуры» </w:t>
      </w:r>
    </w:p>
    <w:p w:rsidR="00A2212D" w:rsidRDefault="00A2212D" w:rsidP="00A2212D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212D" w:rsidRDefault="00A2212D" w:rsidP="00A2212D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212D" w:rsidRDefault="00A2212D" w:rsidP="00A2212D">
      <w:pPr>
        <w:pStyle w:val="a9"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A2212D" w:rsidRDefault="00A2212D" w:rsidP="00A2212D">
      <w:pPr>
        <w:pStyle w:val="a9"/>
        <w:spacing w:after="0" w:line="240" w:lineRule="auto"/>
        <w:ind w:firstLine="709"/>
        <w:contextualSpacing/>
        <w:jc w:val="right"/>
      </w:pPr>
      <w:r>
        <w:rPr>
          <w:rFonts w:ascii="Times New Roman" w:hAnsi="Times New Roman"/>
          <w:sz w:val="24"/>
          <w:szCs w:val="24"/>
        </w:rPr>
        <w:t> 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Ж Д А Ю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  <w:r>
        <w:rPr>
          <w:rFonts w:ascii="Times New Roman" w:hAnsi="Times New Roman"/>
          <w:sz w:val="24"/>
          <w:szCs w:val="24"/>
        </w:rPr>
        <w:t> Директор МБУ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ородской Дворец культуры»</w:t>
      </w: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__И.В.Рязанова</w:t>
      </w:r>
      <w:proofErr w:type="spellEnd"/>
    </w:p>
    <w:p w:rsidR="00A2212D" w:rsidRDefault="00A2212D" w:rsidP="00A2212D">
      <w:pPr>
        <w:pStyle w:val="a9"/>
        <w:shd w:val="clear" w:color="auto" w:fill="FFFFFF" w:themeFill="background1"/>
        <w:spacing w:after="0" w:line="240" w:lineRule="auto"/>
        <w:ind w:left="-426"/>
        <w:contextualSpacing/>
        <w:jc w:val="right"/>
      </w:pPr>
    </w:p>
    <w:p w:rsidR="00A2212D" w:rsidRDefault="00A2212D" w:rsidP="00A2212D">
      <w:pPr>
        <w:pStyle w:val="a9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«______» ______________20    г. </w:t>
      </w:r>
    </w:p>
    <w:p w:rsidR="00A2212D" w:rsidRPr="00AA4CA2" w:rsidRDefault="00A2212D" w:rsidP="00A2212D">
      <w:pPr>
        <w:rPr>
          <w:rFonts w:ascii="Times New Roman" w:hAnsi="Times New Roman"/>
          <w:sz w:val="24"/>
          <w:szCs w:val="24"/>
        </w:rPr>
      </w:pPr>
    </w:p>
    <w:p w:rsidR="00A2212D" w:rsidRDefault="00A2212D" w:rsidP="00A2212D"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</w:r>
    </w:p>
    <w:p w:rsidR="00A2212D" w:rsidRPr="00A2212D" w:rsidRDefault="00A2212D" w:rsidP="00A2212D">
      <w:pPr>
        <w:pStyle w:val="a6"/>
        <w:shd w:val="clear" w:color="auto" w:fill="FFFFFF"/>
        <w:spacing w:before="375" w:beforeAutospacing="0" w:after="450" w:afterAutospacing="0"/>
        <w:jc w:val="center"/>
        <w:textAlignment w:val="baseline"/>
        <w:rPr>
          <w:b/>
          <w:color w:val="000000"/>
          <w:sz w:val="32"/>
          <w:szCs w:val="32"/>
        </w:rPr>
      </w:pPr>
      <w:r w:rsidRPr="00A2212D">
        <w:rPr>
          <w:b/>
          <w:color w:val="000000"/>
          <w:sz w:val="32"/>
          <w:szCs w:val="32"/>
        </w:rPr>
        <w:t xml:space="preserve">ПРАВИЛА ПОВЕДЕНИЯ В </w:t>
      </w:r>
      <w:r>
        <w:rPr>
          <w:b/>
          <w:color w:val="000000"/>
          <w:sz w:val="32"/>
          <w:szCs w:val="32"/>
        </w:rPr>
        <w:t>ВЫСТАВОЧНОМ</w:t>
      </w:r>
      <w:r w:rsidRPr="00A2212D">
        <w:rPr>
          <w:b/>
          <w:color w:val="000000"/>
          <w:sz w:val="32"/>
          <w:szCs w:val="32"/>
        </w:rPr>
        <w:t xml:space="preserve"> ЗАЛЕ</w:t>
      </w: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A2212D" w:rsidRPr="00C11E71" w:rsidRDefault="00A2212D" w:rsidP="00A2212D">
      <w:pPr>
        <w:pStyle w:val="a9"/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педагогическом совете</w:t>
      </w:r>
    </w:p>
    <w:p w:rsidR="00A2212D" w:rsidRDefault="00A2212D" w:rsidP="00A2212D">
      <w:pPr>
        <w:pStyle w:val="a9"/>
        <w:spacing w:after="0" w:line="240" w:lineRule="auto"/>
        <w:ind w:firstLine="709"/>
        <w:contextualSpacing/>
      </w:pPr>
      <w:r>
        <w:rPr>
          <w:rFonts w:ascii="Times New Roman" w:hAnsi="Times New Roman"/>
          <w:sz w:val="24"/>
          <w:szCs w:val="24"/>
        </w:rPr>
        <w:t>Протокол №________</w:t>
      </w: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t>От «______»  _______________ 20___ г.</w:t>
      </w:r>
    </w:p>
    <w:p w:rsidR="00A2212D" w:rsidRDefault="00A2212D" w:rsidP="00A2212D">
      <w:pPr>
        <w:pStyle w:val="a6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</w:p>
    <w:p w:rsidR="00706983" w:rsidRPr="00706983" w:rsidRDefault="00706983" w:rsidP="00706983">
      <w:pPr>
        <w:shd w:val="clear" w:color="auto" w:fill="FFFFFF"/>
        <w:spacing w:after="134" w:line="312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lastRenderedPageBreak/>
        <w:t>Правила поведения на выставке</w:t>
      </w:r>
    </w:p>
    <w:p w:rsidR="00706983" w:rsidRPr="00706983" w:rsidRDefault="00706983" w:rsidP="00706983">
      <w:pPr>
        <w:numPr>
          <w:ilvl w:val="0"/>
          <w:numId w:val="35"/>
        </w:numPr>
        <w:shd w:val="clear" w:color="auto" w:fill="FFFFFF"/>
        <w:spacing w:before="100" w:beforeAutospacing="1" w:after="134" w:line="283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>По выставочному залу следует передвигаться бесшумно. Громко разговаривать или кричать, подзывая знакомого или друга, НЕДОПУСТИМО.</w:t>
      </w:r>
    </w:p>
    <w:p w:rsidR="00706983" w:rsidRPr="00706983" w:rsidRDefault="00706983" w:rsidP="00706983">
      <w:pPr>
        <w:numPr>
          <w:ilvl w:val="0"/>
          <w:numId w:val="35"/>
        </w:numPr>
        <w:shd w:val="clear" w:color="auto" w:fill="FFFFFF"/>
        <w:spacing w:before="100" w:beforeAutospacing="1" w:after="134" w:line="283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Признаком дурного тона считается громкое обсуждение или критические замечания, высказанные в адрес произведений или их авторов. Обмениваться впечатлениями следует вполголоса, чтобы не беспокоить </w:t>
      </w:r>
      <w:proofErr w:type="gramStart"/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>стоящих</w:t>
      </w:r>
      <w:proofErr w:type="gramEnd"/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рядом.</w:t>
      </w:r>
    </w:p>
    <w:p w:rsidR="00706983" w:rsidRPr="00706983" w:rsidRDefault="00706983" w:rsidP="00706983">
      <w:pPr>
        <w:numPr>
          <w:ilvl w:val="0"/>
          <w:numId w:val="35"/>
        </w:numPr>
        <w:shd w:val="clear" w:color="auto" w:fill="FFFFFF"/>
        <w:spacing w:before="100" w:beforeAutospacing="1" w:after="134" w:line="283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>Давать информацию о том или ином произведении, его истории и авторе – задача экскурсовода. Не следует демонстрировать другим посетителям свои знания, эрудицию, навязывать свои впечатления или свою точку зрения. </w:t>
      </w:r>
    </w:p>
    <w:p w:rsidR="00706983" w:rsidRPr="00706983" w:rsidRDefault="00706983" w:rsidP="00706983">
      <w:pPr>
        <w:numPr>
          <w:ilvl w:val="0"/>
          <w:numId w:val="35"/>
        </w:numPr>
        <w:shd w:val="clear" w:color="auto" w:fill="FFFFFF"/>
        <w:spacing w:before="100" w:beforeAutospacing="1" w:after="134" w:line="283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>Чтобы ознакомиться с каким-либо экспонатом, не нужно вставать перед другим посетителем. Лучше всего дождаться, когда он закончит осмотр и освободит место.</w:t>
      </w:r>
    </w:p>
    <w:p w:rsidR="00706983" w:rsidRPr="00706983" w:rsidRDefault="00706983" w:rsidP="00706983">
      <w:pPr>
        <w:numPr>
          <w:ilvl w:val="0"/>
          <w:numId w:val="35"/>
        </w:numPr>
        <w:shd w:val="clear" w:color="auto" w:fill="FFFFFF"/>
        <w:spacing w:before="100" w:beforeAutospacing="1" w:after="134" w:line="283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>Трогать руками музейные или выставочные экспонаты ЗАПРЕЩАЕТСЯ.</w:t>
      </w:r>
    </w:p>
    <w:p w:rsidR="00706983" w:rsidRPr="00706983" w:rsidRDefault="00706983" w:rsidP="00706983">
      <w:pPr>
        <w:numPr>
          <w:ilvl w:val="0"/>
          <w:numId w:val="35"/>
        </w:numPr>
        <w:shd w:val="clear" w:color="auto" w:fill="FFFFFF"/>
        <w:spacing w:before="100" w:beforeAutospacing="1" w:after="134" w:line="283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>На вернисаже принято поздравлять автора с выставкой, а если вы знакомы - обсуждать с ним его творчество. Но даже незнакомые посетители  могут  подходить с поздравлениями, с тёплыми словами об увиденных работах. Любому автору всегда важна оценка его творчества.</w:t>
      </w:r>
    </w:p>
    <w:p w:rsidR="00706983" w:rsidRPr="00706983" w:rsidRDefault="00706983" w:rsidP="00706983">
      <w:pPr>
        <w:numPr>
          <w:ilvl w:val="0"/>
          <w:numId w:val="35"/>
        </w:numPr>
        <w:shd w:val="clear" w:color="auto" w:fill="FFFFFF"/>
        <w:spacing w:before="100" w:beforeAutospacing="1" w:after="134" w:line="283" w:lineRule="atLeast"/>
        <w:ind w:left="0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>Своими впечатлениями можно поделиться, оставив запись в специальной Книге отзывов.</w:t>
      </w:r>
    </w:p>
    <w:p w:rsidR="00706983" w:rsidRPr="00706983" w:rsidRDefault="00706983" w:rsidP="00706983">
      <w:pPr>
        <w:shd w:val="clear" w:color="auto" w:fill="FFFFFF"/>
        <w:spacing w:after="134" w:line="283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</w:p>
    <w:p w:rsidR="00706983" w:rsidRPr="00706983" w:rsidRDefault="00706983" w:rsidP="00706983">
      <w:pPr>
        <w:shd w:val="clear" w:color="auto" w:fill="FFFFFF"/>
        <w:spacing w:after="134" w:line="283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706983">
        <w:rPr>
          <w:rFonts w:ascii="Times New Roman" w:eastAsia="Times New Roman" w:hAnsi="Times New Roman" w:cs="Times New Roman"/>
          <w:b/>
          <w:bCs/>
          <w:sz w:val="32"/>
          <w:szCs w:val="32"/>
        </w:rPr>
        <w:t>Пусть посещение каждой выставки доставляет вам лишь положительные эмоции и будет запоминающимся событием!</w:t>
      </w:r>
    </w:p>
    <w:p w:rsidR="00706983" w:rsidRPr="00706983" w:rsidRDefault="00706983" w:rsidP="00706983">
      <w:pPr>
        <w:rPr>
          <w:rFonts w:eastAsiaTheme="minorHAnsi"/>
          <w:sz w:val="32"/>
          <w:szCs w:val="32"/>
          <w:lang w:eastAsia="en-US"/>
        </w:rPr>
      </w:pPr>
    </w:p>
    <w:p w:rsidR="002C507D" w:rsidRPr="00706983" w:rsidRDefault="002C507D" w:rsidP="00CB2617">
      <w:pPr>
        <w:rPr>
          <w:rFonts w:ascii="Times New Roman" w:hAnsi="Times New Roman" w:cs="Times New Roman"/>
          <w:b/>
          <w:sz w:val="32"/>
          <w:szCs w:val="32"/>
        </w:rPr>
      </w:pPr>
    </w:p>
    <w:p w:rsidR="00706983" w:rsidRPr="00706983" w:rsidRDefault="00706983" w:rsidP="002C507D">
      <w:pPr>
        <w:pStyle w:val="a6"/>
        <w:spacing w:before="180" w:beforeAutospacing="0" w:after="180" w:afterAutospacing="0"/>
        <w:jc w:val="both"/>
        <w:rPr>
          <w:sz w:val="32"/>
          <w:szCs w:val="32"/>
        </w:rPr>
      </w:pPr>
    </w:p>
    <w:p w:rsidR="007F1C72" w:rsidRPr="00F84BF8" w:rsidRDefault="007F1C72" w:rsidP="0070698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sectPr w:rsidR="007F1C72" w:rsidRPr="00F84BF8" w:rsidSect="002C45DA">
      <w:pgSz w:w="12240" w:h="15840"/>
      <w:pgMar w:top="567" w:right="2036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188"/>
    <w:multiLevelType w:val="multilevel"/>
    <w:tmpl w:val="BA4EDC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A661D"/>
    <w:multiLevelType w:val="multilevel"/>
    <w:tmpl w:val="67BC0DF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B212D"/>
    <w:multiLevelType w:val="multilevel"/>
    <w:tmpl w:val="E37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118B"/>
    <w:multiLevelType w:val="multilevel"/>
    <w:tmpl w:val="4A062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22D99"/>
    <w:multiLevelType w:val="multilevel"/>
    <w:tmpl w:val="FE8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6D6A81"/>
    <w:multiLevelType w:val="multilevel"/>
    <w:tmpl w:val="246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4A7774"/>
    <w:multiLevelType w:val="multilevel"/>
    <w:tmpl w:val="C13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E5EBE"/>
    <w:multiLevelType w:val="multilevel"/>
    <w:tmpl w:val="ED76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2D2C9A"/>
    <w:multiLevelType w:val="multilevel"/>
    <w:tmpl w:val="AFFC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6125E"/>
    <w:multiLevelType w:val="multilevel"/>
    <w:tmpl w:val="912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B00B4"/>
    <w:multiLevelType w:val="multilevel"/>
    <w:tmpl w:val="733A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75934"/>
    <w:multiLevelType w:val="multilevel"/>
    <w:tmpl w:val="AFD8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92DDF"/>
    <w:multiLevelType w:val="multilevel"/>
    <w:tmpl w:val="DA64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DA119D"/>
    <w:multiLevelType w:val="multilevel"/>
    <w:tmpl w:val="C2EA1E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F4B08"/>
    <w:multiLevelType w:val="multilevel"/>
    <w:tmpl w:val="4720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BB2A7A"/>
    <w:multiLevelType w:val="multilevel"/>
    <w:tmpl w:val="72C804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770BED"/>
    <w:multiLevelType w:val="multilevel"/>
    <w:tmpl w:val="45D6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54F77"/>
    <w:multiLevelType w:val="multilevel"/>
    <w:tmpl w:val="9716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1258C"/>
    <w:multiLevelType w:val="multilevel"/>
    <w:tmpl w:val="3A44B9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67AE9"/>
    <w:multiLevelType w:val="multilevel"/>
    <w:tmpl w:val="100C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8A1401"/>
    <w:multiLevelType w:val="multilevel"/>
    <w:tmpl w:val="53729F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A0072"/>
    <w:multiLevelType w:val="multilevel"/>
    <w:tmpl w:val="7CBA6AE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D5D7E"/>
    <w:multiLevelType w:val="multilevel"/>
    <w:tmpl w:val="EBC4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84319C"/>
    <w:multiLevelType w:val="multilevel"/>
    <w:tmpl w:val="B8AE8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1D3C6A"/>
    <w:multiLevelType w:val="hybridMultilevel"/>
    <w:tmpl w:val="C39A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07136"/>
    <w:multiLevelType w:val="multilevel"/>
    <w:tmpl w:val="D0A85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E70082"/>
    <w:multiLevelType w:val="multilevel"/>
    <w:tmpl w:val="6DF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A57182"/>
    <w:multiLevelType w:val="multilevel"/>
    <w:tmpl w:val="B06A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4147A"/>
    <w:multiLevelType w:val="multilevel"/>
    <w:tmpl w:val="7D74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928F5"/>
    <w:multiLevelType w:val="multilevel"/>
    <w:tmpl w:val="D08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A1345"/>
    <w:multiLevelType w:val="multilevel"/>
    <w:tmpl w:val="0542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61C94"/>
    <w:multiLevelType w:val="hybridMultilevel"/>
    <w:tmpl w:val="151C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B07545"/>
    <w:multiLevelType w:val="multilevel"/>
    <w:tmpl w:val="4C06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3E62FF"/>
    <w:multiLevelType w:val="hybridMultilevel"/>
    <w:tmpl w:val="151C5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344694"/>
    <w:multiLevelType w:val="multilevel"/>
    <w:tmpl w:val="E232123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11"/>
  </w:num>
  <w:num w:numId="4">
    <w:abstractNumId w:val="10"/>
  </w:num>
  <w:num w:numId="5">
    <w:abstractNumId w:val="14"/>
  </w:num>
  <w:num w:numId="6">
    <w:abstractNumId w:val="22"/>
  </w:num>
  <w:num w:numId="7">
    <w:abstractNumId w:val="12"/>
  </w:num>
  <w:num w:numId="8">
    <w:abstractNumId w:val="16"/>
  </w:num>
  <w:num w:numId="9">
    <w:abstractNumId w:val="17"/>
  </w:num>
  <w:num w:numId="10">
    <w:abstractNumId w:val="28"/>
  </w:num>
  <w:num w:numId="11">
    <w:abstractNumId w:val="29"/>
  </w:num>
  <w:num w:numId="12">
    <w:abstractNumId w:val="9"/>
  </w:num>
  <w:num w:numId="13">
    <w:abstractNumId w:val="5"/>
  </w:num>
  <w:num w:numId="14">
    <w:abstractNumId w:val="30"/>
  </w:num>
  <w:num w:numId="15">
    <w:abstractNumId w:val="7"/>
  </w:num>
  <w:num w:numId="16">
    <w:abstractNumId w:val="2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25"/>
  </w:num>
  <w:num w:numId="22">
    <w:abstractNumId w:val="0"/>
  </w:num>
  <w:num w:numId="23">
    <w:abstractNumId w:val="6"/>
  </w:num>
  <w:num w:numId="24">
    <w:abstractNumId w:val="23"/>
  </w:num>
  <w:num w:numId="25">
    <w:abstractNumId w:val="15"/>
  </w:num>
  <w:num w:numId="26">
    <w:abstractNumId w:val="20"/>
  </w:num>
  <w:num w:numId="27">
    <w:abstractNumId w:val="34"/>
  </w:num>
  <w:num w:numId="28">
    <w:abstractNumId w:val="21"/>
  </w:num>
  <w:num w:numId="29">
    <w:abstractNumId w:val="1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8"/>
  </w:num>
  <w:num w:numId="34">
    <w:abstractNumId w:val="4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0804"/>
    <w:rsid w:val="0001775C"/>
    <w:rsid w:val="0003330A"/>
    <w:rsid w:val="00040C77"/>
    <w:rsid w:val="00061BDB"/>
    <w:rsid w:val="00070177"/>
    <w:rsid w:val="00073559"/>
    <w:rsid w:val="000D52B1"/>
    <w:rsid w:val="000E76B1"/>
    <w:rsid w:val="000F7297"/>
    <w:rsid w:val="001256A0"/>
    <w:rsid w:val="001724BA"/>
    <w:rsid w:val="00175962"/>
    <w:rsid w:val="00180040"/>
    <w:rsid w:val="00185DD7"/>
    <w:rsid w:val="001B1E50"/>
    <w:rsid w:val="002056FE"/>
    <w:rsid w:val="00244034"/>
    <w:rsid w:val="00270386"/>
    <w:rsid w:val="002816F8"/>
    <w:rsid w:val="002B09E1"/>
    <w:rsid w:val="002B64F0"/>
    <w:rsid w:val="002C45DA"/>
    <w:rsid w:val="002C507D"/>
    <w:rsid w:val="00340279"/>
    <w:rsid w:val="00343BAF"/>
    <w:rsid w:val="00351D6A"/>
    <w:rsid w:val="0038077F"/>
    <w:rsid w:val="0039128E"/>
    <w:rsid w:val="003A630D"/>
    <w:rsid w:val="003C596C"/>
    <w:rsid w:val="00401E7F"/>
    <w:rsid w:val="00431F4F"/>
    <w:rsid w:val="00435386"/>
    <w:rsid w:val="00460A18"/>
    <w:rsid w:val="00480CBB"/>
    <w:rsid w:val="004A4FC4"/>
    <w:rsid w:val="004D598A"/>
    <w:rsid w:val="004F334F"/>
    <w:rsid w:val="004F35FC"/>
    <w:rsid w:val="004F3ED9"/>
    <w:rsid w:val="00502FAE"/>
    <w:rsid w:val="00550804"/>
    <w:rsid w:val="00555A2F"/>
    <w:rsid w:val="005A3038"/>
    <w:rsid w:val="005A4BF4"/>
    <w:rsid w:val="005F25A3"/>
    <w:rsid w:val="00680947"/>
    <w:rsid w:val="006A22C9"/>
    <w:rsid w:val="006B61C4"/>
    <w:rsid w:val="006E6628"/>
    <w:rsid w:val="00706983"/>
    <w:rsid w:val="00733E02"/>
    <w:rsid w:val="00754519"/>
    <w:rsid w:val="00765337"/>
    <w:rsid w:val="00766092"/>
    <w:rsid w:val="00770124"/>
    <w:rsid w:val="007B1E51"/>
    <w:rsid w:val="007E5863"/>
    <w:rsid w:val="007F1C72"/>
    <w:rsid w:val="0081233C"/>
    <w:rsid w:val="00831EBD"/>
    <w:rsid w:val="0086137E"/>
    <w:rsid w:val="00861CB5"/>
    <w:rsid w:val="0087560A"/>
    <w:rsid w:val="00911C8F"/>
    <w:rsid w:val="00925FAB"/>
    <w:rsid w:val="009303E5"/>
    <w:rsid w:val="00953DEA"/>
    <w:rsid w:val="00977150"/>
    <w:rsid w:val="0099554D"/>
    <w:rsid w:val="009964D5"/>
    <w:rsid w:val="009A001F"/>
    <w:rsid w:val="009B31A1"/>
    <w:rsid w:val="009B35C1"/>
    <w:rsid w:val="009B5FAF"/>
    <w:rsid w:val="009E06A1"/>
    <w:rsid w:val="00A2212D"/>
    <w:rsid w:val="00A52701"/>
    <w:rsid w:val="00A67430"/>
    <w:rsid w:val="00A86BD8"/>
    <w:rsid w:val="00B4544C"/>
    <w:rsid w:val="00B805CF"/>
    <w:rsid w:val="00BC3AD6"/>
    <w:rsid w:val="00BD105D"/>
    <w:rsid w:val="00BE4446"/>
    <w:rsid w:val="00C05AD0"/>
    <w:rsid w:val="00C50CD0"/>
    <w:rsid w:val="00CB2617"/>
    <w:rsid w:val="00CB4CF6"/>
    <w:rsid w:val="00D43FEE"/>
    <w:rsid w:val="00D655D6"/>
    <w:rsid w:val="00D93C91"/>
    <w:rsid w:val="00E01CC9"/>
    <w:rsid w:val="00E10E23"/>
    <w:rsid w:val="00E34713"/>
    <w:rsid w:val="00E437CB"/>
    <w:rsid w:val="00E533D1"/>
    <w:rsid w:val="00E63BD1"/>
    <w:rsid w:val="00EA5220"/>
    <w:rsid w:val="00EE6AAC"/>
    <w:rsid w:val="00F13A06"/>
    <w:rsid w:val="00F84BF8"/>
    <w:rsid w:val="00F90216"/>
    <w:rsid w:val="00FB5F8A"/>
    <w:rsid w:val="00FC0F70"/>
    <w:rsid w:val="00FD646E"/>
    <w:rsid w:val="00FE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62"/>
  </w:style>
  <w:style w:type="paragraph" w:styleId="1">
    <w:name w:val="heading 1"/>
    <w:basedOn w:val="a"/>
    <w:link w:val="10"/>
    <w:uiPriority w:val="9"/>
    <w:qFormat/>
    <w:rsid w:val="001724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3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FAB"/>
    <w:pPr>
      <w:ind w:left="720"/>
      <w:contextualSpacing/>
    </w:pPr>
  </w:style>
  <w:style w:type="paragraph" w:customStyle="1" w:styleId="voice">
    <w:name w:val="voice"/>
    <w:basedOn w:val="a"/>
    <w:rsid w:val="0076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65337"/>
    <w:rPr>
      <w:b/>
      <w:bCs/>
    </w:rPr>
  </w:style>
  <w:style w:type="paragraph" w:styleId="a6">
    <w:name w:val="Normal (Web)"/>
    <w:basedOn w:val="a"/>
    <w:uiPriority w:val="99"/>
    <w:unhideWhenUsed/>
    <w:rsid w:val="0076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24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1724BA"/>
    <w:rPr>
      <w:color w:val="0000FF"/>
      <w:u w:val="single"/>
    </w:rPr>
  </w:style>
  <w:style w:type="character" w:styleId="a8">
    <w:name w:val="Emphasis"/>
    <w:basedOn w:val="a0"/>
    <w:uiPriority w:val="20"/>
    <w:qFormat/>
    <w:rsid w:val="001724BA"/>
    <w:rPr>
      <w:i/>
      <w:iCs/>
    </w:rPr>
  </w:style>
  <w:style w:type="paragraph" w:customStyle="1" w:styleId="Default">
    <w:name w:val="Default"/>
    <w:rsid w:val="00502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703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70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48">
    <w:name w:val="Font Style48"/>
    <w:basedOn w:val="a0"/>
    <w:rsid w:val="00A86BD8"/>
    <w:rPr>
      <w:rFonts w:ascii="Times New Roman" w:hAnsi="Times New Roman" w:cs="Times New Roman" w:hint="default"/>
      <w:sz w:val="16"/>
      <w:szCs w:val="16"/>
    </w:rPr>
  </w:style>
  <w:style w:type="paragraph" w:customStyle="1" w:styleId="Style23">
    <w:name w:val="Style23"/>
    <w:basedOn w:val="a"/>
    <w:rsid w:val="00A86BD8"/>
    <w:pPr>
      <w:widowControl w:val="0"/>
      <w:autoSpaceDE w:val="0"/>
      <w:autoSpaceDN w:val="0"/>
      <w:adjustRightInd w:val="0"/>
      <w:spacing w:after="0" w:line="229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86B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rsid w:val="00A86BD8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toleft">
    <w:name w:val="toleft"/>
    <w:basedOn w:val="a"/>
    <w:rsid w:val="009B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40C77"/>
    <w:pPr>
      <w:spacing w:after="0" w:line="260" w:lineRule="auto"/>
      <w:ind w:firstLine="1060"/>
      <w:jc w:val="both"/>
    </w:pPr>
    <w:rPr>
      <w:rFonts w:ascii="Arial" w:eastAsia="Times New Roman" w:hAnsi="Arial" w:cs="Times New Roman"/>
      <w:b/>
      <w:sz w:val="18"/>
      <w:szCs w:val="20"/>
    </w:rPr>
  </w:style>
  <w:style w:type="paragraph" w:styleId="a9">
    <w:name w:val="Body Text"/>
    <w:basedOn w:val="a"/>
    <w:link w:val="aa"/>
    <w:uiPriority w:val="99"/>
    <w:rsid w:val="00A2212D"/>
    <w:pPr>
      <w:suppressAutoHyphens/>
      <w:spacing w:after="120"/>
    </w:pPr>
    <w:rPr>
      <w:rFonts w:ascii="Calibri" w:eastAsia="Calibri" w:hAnsi="Calibri" w:cs="Calibr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A2212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F212-8BED-4AEF-9C32-CD8E6F7C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61</cp:revision>
  <cp:lastPrinted>2019-10-25T11:22:00Z</cp:lastPrinted>
  <dcterms:created xsi:type="dcterms:W3CDTF">2018-10-24T06:35:00Z</dcterms:created>
  <dcterms:modified xsi:type="dcterms:W3CDTF">2019-11-14T07:33:00Z</dcterms:modified>
</cp:coreProperties>
</file>